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6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懿德行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民权路58号第八层E2-E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民权路58号第八层E2-E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融软件的研发；银行收单外包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融软件的研发；银行收单外包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融软件的研发；银行收单外包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181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590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